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8A" w:rsidRDefault="00820520" w:rsidP="00D352F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ędzin, dnia </w:t>
      </w:r>
      <w:r w:rsidR="00E7048F">
        <w:t>30</w:t>
      </w:r>
      <w:r w:rsidR="00AE64AD">
        <w:t xml:space="preserve"> października</w:t>
      </w:r>
      <w:r w:rsidR="00D352FB">
        <w:t xml:space="preserve"> 202</w:t>
      </w:r>
      <w:r w:rsidR="00E7048F">
        <w:t>4</w:t>
      </w:r>
      <w:r w:rsidR="00D352FB">
        <w:t xml:space="preserve"> r. </w:t>
      </w:r>
    </w:p>
    <w:p w:rsidR="0010158A" w:rsidRDefault="0010158A">
      <w:pPr>
        <w:jc w:val="center"/>
        <w:rPr>
          <w:b/>
          <w:caps/>
        </w:rPr>
      </w:pPr>
    </w:p>
    <w:p w:rsidR="0010158A" w:rsidRDefault="00820520">
      <w:pPr>
        <w:jc w:val="center"/>
        <w:rPr>
          <w:b/>
          <w:caps/>
        </w:rPr>
      </w:pPr>
      <w:r>
        <w:rPr>
          <w:b/>
          <w:caps/>
        </w:rPr>
        <w:t>PROTOKÓŁ</w:t>
      </w:r>
      <w:r>
        <w:rPr>
          <w:b/>
          <w:caps/>
        </w:rPr>
        <w:tab/>
        <w:t xml:space="preserve">                               </w:t>
      </w:r>
    </w:p>
    <w:p w:rsidR="0010158A" w:rsidRDefault="0010158A">
      <w:pPr>
        <w:jc w:val="center"/>
        <w:rPr>
          <w:caps/>
        </w:rPr>
      </w:pPr>
    </w:p>
    <w:p w:rsidR="0010158A" w:rsidRDefault="00820520">
      <w:pPr>
        <w:jc w:val="both"/>
        <w:rPr>
          <w:caps/>
        </w:rPr>
      </w:pPr>
      <w:r>
        <w:rPr>
          <w:caps/>
        </w:rPr>
        <w:t xml:space="preserve">Z OBRAD KOMISJI KONKURSOWEJ </w:t>
      </w:r>
      <w:r w:rsidR="008A2A7E">
        <w:t xml:space="preserve">DO OPINIOWANIA OFERT </w:t>
      </w:r>
      <w:r w:rsidR="008A2A7E">
        <w:rPr>
          <w:caps/>
        </w:rPr>
        <w:t xml:space="preserve">W </w:t>
      </w:r>
      <w:r>
        <w:rPr>
          <w:caps/>
        </w:rPr>
        <w:t>Otwartym Konkursie OFERT na POWIERZENIE realizacji w 202</w:t>
      </w:r>
      <w:r w:rsidR="00E7048F">
        <w:rPr>
          <w:caps/>
        </w:rPr>
        <w:t>5</w:t>
      </w:r>
      <w:r>
        <w:rPr>
          <w:caps/>
        </w:rPr>
        <w:t xml:space="preserve"> r. zadania publicznego w zakresie pomocy społecznej, polegające</w:t>
      </w:r>
      <w:r w:rsidR="005201DA">
        <w:rPr>
          <w:caps/>
        </w:rPr>
        <w:t>go</w:t>
      </w:r>
      <w:r w:rsidR="005201DA">
        <w:rPr>
          <w:caps/>
        </w:rPr>
        <w:br/>
      </w:r>
      <w:r>
        <w:rPr>
          <w:caps/>
        </w:rPr>
        <w:t>na zapewnieniu okresowego miejsca pobytu w ośrodku wsparcia</w:t>
      </w:r>
      <w:r w:rsidR="00581D9D">
        <w:rPr>
          <w:caps/>
        </w:rPr>
        <w:t xml:space="preserve">                         </w:t>
      </w:r>
      <w:r>
        <w:rPr>
          <w:caps/>
        </w:rPr>
        <w:t xml:space="preserve"> – domu dla matek z małoletnimi dziećmi i kobiet w ciąży – DLA KOBIET Z MAŁOLETNIMI DZIEĆMI LUB KOBIET W CIĄŻY LUB INNEJ OSOBy SPRAWUJĄCEJ OPIEKĘ NAD DZIECKIEM</w:t>
      </w:r>
    </w:p>
    <w:p w:rsidR="0010158A" w:rsidRDefault="0010158A">
      <w:pPr>
        <w:jc w:val="both"/>
      </w:pPr>
    </w:p>
    <w:p w:rsidR="0010158A" w:rsidRDefault="005356B9">
      <w:pPr>
        <w:ind w:left="180" w:hanging="180"/>
        <w:jc w:val="both"/>
      </w:pPr>
      <w:r>
        <w:t xml:space="preserve">1. </w:t>
      </w:r>
      <w:r w:rsidR="00820520" w:rsidRPr="00820520">
        <w:t xml:space="preserve">W dniu </w:t>
      </w:r>
      <w:r w:rsidR="00E7048F">
        <w:t>30</w:t>
      </w:r>
      <w:r w:rsidR="00820520" w:rsidRPr="00820520">
        <w:t xml:space="preserve"> </w:t>
      </w:r>
      <w:r w:rsidR="005A43BE">
        <w:t>października</w:t>
      </w:r>
      <w:r w:rsidR="00820520" w:rsidRPr="00820520">
        <w:t xml:space="preserve"> 202</w:t>
      </w:r>
      <w:r w:rsidR="00E7048F">
        <w:t>4</w:t>
      </w:r>
      <w:r w:rsidR="00820520" w:rsidRPr="00820520">
        <w:t xml:space="preserve"> r. w </w:t>
      </w:r>
      <w:r w:rsidR="00A30956">
        <w:t>Starostwie Powiatowym przy ul. Jana Sąc</w:t>
      </w:r>
      <w:r w:rsidR="00F0700A">
        <w:t xml:space="preserve">zewskiego 6 </w:t>
      </w:r>
      <w:r w:rsidR="00581D9D">
        <w:t xml:space="preserve">           </w:t>
      </w:r>
      <w:r w:rsidR="00F0700A">
        <w:t>w Będzinie (pokój 110</w:t>
      </w:r>
      <w:r w:rsidR="00A30956">
        <w:t xml:space="preserve">) </w:t>
      </w:r>
      <w:r w:rsidR="00820520" w:rsidRPr="00820520">
        <w:t xml:space="preserve">odbyły się obrady Komisji Konkursowej do opiniowania ofert </w:t>
      </w:r>
      <w:r w:rsidR="00581D9D">
        <w:t xml:space="preserve">                        </w:t>
      </w:r>
      <w:r w:rsidR="00820520" w:rsidRPr="00820520">
        <w:t xml:space="preserve">w otwartym konkursie ofert </w:t>
      </w:r>
      <w:r w:rsidR="00820520" w:rsidRPr="00820520">
        <w:rPr>
          <w:bCs/>
        </w:rPr>
        <w:t>na powierzenie realizacji w 202</w:t>
      </w:r>
      <w:r w:rsidR="00E7048F">
        <w:rPr>
          <w:bCs/>
        </w:rPr>
        <w:t>5</w:t>
      </w:r>
      <w:r w:rsidR="00820520" w:rsidRPr="00820520">
        <w:rPr>
          <w:bCs/>
        </w:rPr>
        <w:t xml:space="preserve"> r. zadania publicznego w zakresie pomocy społecznej</w:t>
      </w:r>
      <w:r w:rsidR="00820520">
        <w:rPr>
          <w:bCs/>
        </w:rPr>
        <w:t>, polegającego na zapewnieniu okresowego mi</w:t>
      </w:r>
      <w:r w:rsidR="00581D9D">
        <w:rPr>
          <w:bCs/>
        </w:rPr>
        <w:t xml:space="preserve">ejsca pobytu w ośrodku wsparcia </w:t>
      </w:r>
      <w:r w:rsidR="00820520">
        <w:rPr>
          <w:bCs/>
        </w:rPr>
        <w:t xml:space="preserve">– domu dla matek z małoletnimi dziećmi i kobiet w ciąży – dla kobiet </w:t>
      </w:r>
      <w:r w:rsidR="00581D9D">
        <w:rPr>
          <w:bCs/>
        </w:rPr>
        <w:t xml:space="preserve">                                    </w:t>
      </w:r>
      <w:r w:rsidR="00820520">
        <w:rPr>
          <w:bCs/>
        </w:rPr>
        <w:t>z małoletnimi dziećmi</w:t>
      </w:r>
      <w:r w:rsidR="00820520">
        <w:t xml:space="preserve"> lub kobiet</w:t>
      </w:r>
      <w:r w:rsidR="00592D79">
        <w:t xml:space="preserve"> </w:t>
      </w:r>
      <w:r w:rsidR="00820520">
        <w:t>w ciąży</w:t>
      </w:r>
      <w:r w:rsidR="00592D79">
        <w:t xml:space="preserve"> </w:t>
      </w:r>
      <w:r w:rsidR="00820520">
        <w:t xml:space="preserve">lub innej osoby, sprawującej opiekę nad dzieckiem. </w:t>
      </w:r>
    </w:p>
    <w:p w:rsidR="0010158A" w:rsidRDefault="0010158A">
      <w:pPr>
        <w:jc w:val="both"/>
      </w:pPr>
    </w:p>
    <w:p w:rsidR="0010158A" w:rsidRDefault="00820520">
      <w:pPr>
        <w:jc w:val="both"/>
      </w:pPr>
      <w:r>
        <w:t>2. W obradach Komisji Konkursowej wzięli udział:</w:t>
      </w:r>
    </w:p>
    <w:p w:rsidR="00E7048F" w:rsidRDefault="00E7048F">
      <w:pPr>
        <w:ind w:left="180"/>
        <w:jc w:val="both"/>
      </w:pPr>
      <w:r>
        <w:t>1)    Przewodniczący Komisji - Zdzisław Banaś –</w:t>
      </w:r>
      <w:r w:rsidR="00581D9D">
        <w:t xml:space="preserve"> Członek Zarząd</w:t>
      </w:r>
      <w:r>
        <w:t>u Powiatu Będzińskiego</w:t>
      </w:r>
    </w:p>
    <w:p w:rsidR="0010158A" w:rsidRDefault="00E7048F">
      <w:pPr>
        <w:ind w:left="180"/>
        <w:jc w:val="both"/>
      </w:pPr>
      <w:r>
        <w:t>2</w:t>
      </w:r>
      <w:r w:rsidR="00820520">
        <w:t>)  Wiceprzewodnicząca Komisji – Olga Machura – Dyrektor Powiatowego Centrum Pomocy Rodzinie w Będzinie,</w:t>
      </w:r>
    </w:p>
    <w:p w:rsidR="0010158A" w:rsidRDefault="00E7048F">
      <w:pPr>
        <w:ind w:firstLine="180"/>
        <w:jc w:val="both"/>
      </w:pPr>
      <w:r>
        <w:t>3</w:t>
      </w:r>
      <w:r w:rsidR="00820520">
        <w:t xml:space="preserve">)   </w:t>
      </w:r>
      <w:r w:rsidR="00820520" w:rsidRPr="0013730D">
        <w:rPr>
          <w:strike/>
        </w:rPr>
        <w:t>Członek Komisji – Daria Paterek – Naczel</w:t>
      </w:r>
      <w:r w:rsidR="0013730D" w:rsidRPr="0013730D">
        <w:rPr>
          <w:strike/>
        </w:rPr>
        <w:t>nik Wydziału Kadr i Organizacji</w:t>
      </w:r>
      <w:r w:rsidR="0013730D" w:rsidRPr="0013730D">
        <w:t xml:space="preserve"> (nieobecna)</w:t>
      </w:r>
    </w:p>
    <w:p w:rsidR="0010158A" w:rsidRDefault="00E7048F">
      <w:pPr>
        <w:ind w:left="180"/>
        <w:jc w:val="both"/>
      </w:pPr>
      <w:r>
        <w:t>4</w:t>
      </w:r>
      <w:r w:rsidR="00820520">
        <w:t xml:space="preserve">) Członek Komisji – Patryk </w:t>
      </w:r>
      <w:proofErr w:type="spellStart"/>
      <w:r w:rsidR="00820520">
        <w:t>Trybulec</w:t>
      </w:r>
      <w:proofErr w:type="spellEnd"/>
      <w:r w:rsidR="00820520">
        <w:t xml:space="preserve"> – Naczelnik Wydziału Zdrowia i Organizacji  Pozarządowych, </w:t>
      </w:r>
    </w:p>
    <w:p w:rsidR="0010158A" w:rsidRDefault="00E7048F">
      <w:pPr>
        <w:ind w:firstLine="180"/>
        <w:jc w:val="both"/>
      </w:pPr>
      <w:r>
        <w:t>5</w:t>
      </w:r>
      <w:r w:rsidR="00820520">
        <w:t>)   Członek Komisji – Sławomir Brodziński – Naczelnik Wydziału Polityki Społecznej.</w:t>
      </w:r>
    </w:p>
    <w:p w:rsidR="0010158A" w:rsidRDefault="0010158A" w:rsidP="00820520">
      <w:pPr>
        <w:jc w:val="both"/>
      </w:pPr>
      <w:bookmarkStart w:id="0" w:name="_GoBack"/>
      <w:bookmarkEnd w:id="0"/>
    </w:p>
    <w:p w:rsidR="0010158A" w:rsidRDefault="00820520">
      <w:pPr>
        <w:ind w:firstLine="180"/>
        <w:jc w:val="both"/>
      </w:pPr>
      <w:r>
        <w:t xml:space="preserve">Lista obecności </w:t>
      </w:r>
      <w:r w:rsidR="00FF3C90">
        <w:t>stanowi</w:t>
      </w:r>
      <w:r>
        <w:t xml:space="preserve"> </w:t>
      </w:r>
      <w:r w:rsidR="00FF3C90">
        <w:t>załącznik</w:t>
      </w:r>
      <w:r>
        <w:t xml:space="preserve"> do protokołu.</w:t>
      </w:r>
    </w:p>
    <w:p w:rsidR="0010158A" w:rsidRDefault="0010158A">
      <w:pPr>
        <w:ind w:firstLine="180"/>
        <w:jc w:val="both"/>
      </w:pPr>
    </w:p>
    <w:p w:rsidR="0010158A" w:rsidRDefault="005356B9">
      <w:pPr>
        <w:ind w:left="180" w:hanging="180"/>
        <w:jc w:val="both"/>
      </w:pPr>
      <w:r>
        <w:t xml:space="preserve">3. </w:t>
      </w:r>
      <w:r w:rsidR="00820520">
        <w:t>Każdy z Członków</w:t>
      </w:r>
      <w:r w:rsidR="00FF3C90">
        <w:t xml:space="preserve"> Komisji Konkursowej podpisał „O</w:t>
      </w:r>
      <w:r w:rsidR="00820520">
        <w:t xml:space="preserve">świadczenie Członka Komisji Konkursowej do opiniowania ofert w otwartych konkursach ofert </w:t>
      </w:r>
      <w:r w:rsidR="00820520">
        <w:rPr>
          <w:bCs/>
        </w:rPr>
        <w:t>na powierzenie realizacji w 202</w:t>
      </w:r>
      <w:r w:rsidR="005D49CA">
        <w:rPr>
          <w:bCs/>
        </w:rPr>
        <w:t>5</w:t>
      </w:r>
      <w:r w:rsidR="00820520">
        <w:rPr>
          <w:bCs/>
        </w:rPr>
        <w:t xml:space="preserve"> r. zadania publicznego w zakresie pomocy społecznej, polegającego na zapewnieniu okresowego miejsca pobytu w ośrodku wsparcia – domu dla matek z małoletnimi dziećmi i kobiet w ciąży – dla kobiet z małoletnimi dziećmi</w:t>
      </w:r>
      <w:r w:rsidR="00820520">
        <w:t xml:space="preserve"> lub</w:t>
      </w:r>
      <w:r w:rsidR="00AE64AD">
        <w:t xml:space="preserve"> kobiet w ciąży lub innej osoby</w:t>
      </w:r>
      <w:r w:rsidR="00820520">
        <w:t xml:space="preserve"> sprawującej opiekę nad dzieckiem”.</w:t>
      </w:r>
    </w:p>
    <w:p w:rsidR="0010158A" w:rsidRDefault="0010158A">
      <w:pPr>
        <w:jc w:val="both"/>
      </w:pPr>
    </w:p>
    <w:p w:rsidR="0010158A" w:rsidRDefault="00820520" w:rsidP="00943BDC">
      <w:pPr>
        <w:jc w:val="both"/>
      </w:pPr>
      <w:r>
        <w:t xml:space="preserve">4.  W otwartym konkursie ofert </w:t>
      </w:r>
      <w:r>
        <w:rPr>
          <w:bCs/>
        </w:rPr>
        <w:t>na powierzenie realizacji w 202</w:t>
      </w:r>
      <w:r w:rsidR="005D49CA">
        <w:rPr>
          <w:bCs/>
        </w:rPr>
        <w:t>5</w:t>
      </w:r>
      <w:r>
        <w:rPr>
          <w:bCs/>
        </w:rPr>
        <w:t xml:space="preserve"> r. zadania publicznego w zakresie pomocy społecznej, polegającego na zapewnieniu okresowego miejsca pobytu w ośrodku wsparcia – domu dla matek z małoletnimi dziećmi i kobiet w ciąży – dla kobiet z małoletnimi dziećmi</w:t>
      </w:r>
      <w:r w:rsidR="00FF3C90">
        <w:br/>
      </w:r>
      <w:r>
        <w:t>lub kobiet w ciąży lub innej osob</w:t>
      </w:r>
      <w:r w:rsidR="00542007">
        <w:t>y</w:t>
      </w:r>
      <w:r>
        <w:t xml:space="preserve"> sprawującej opiekę nad dz</w:t>
      </w:r>
      <w:r w:rsidR="00542007">
        <w:t>ieckiem wpłynęła jedna oferta</w:t>
      </w:r>
      <w:r w:rsidR="00FF3C90">
        <w:br/>
      </w:r>
      <w:r w:rsidR="00943BDC">
        <w:t xml:space="preserve">w dniu </w:t>
      </w:r>
      <w:r w:rsidR="005D49CA">
        <w:t>14</w:t>
      </w:r>
      <w:r w:rsidR="00943BDC">
        <w:t xml:space="preserve"> października 202</w:t>
      </w:r>
      <w:r w:rsidR="005D49CA">
        <w:t>4</w:t>
      </w:r>
      <w:r w:rsidR="00AE64AD">
        <w:t xml:space="preserve"> r. </w:t>
      </w:r>
      <w:r w:rsidR="00943BDC">
        <w:t xml:space="preserve">oferta </w:t>
      </w:r>
      <w:r w:rsidR="00542007">
        <w:t>s</w:t>
      </w:r>
      <w:r w:rsidR="00943BDC">
        <w:t xml:space="preserve">pełniła </w:t>
      </w:r>
      <w:r>
        <w:t xml:space="preserve">wymogi formalne i została rozpatrzona przez Komisję Konkursową. </w:t>
      </w:r>
    </w:p>
    <w:p w:rsidR="0010158A" w:rsidRDefault="0010158A">
      <w:pPr>
        <w:jc w:val="both"/>
      </w:pPr>
    </w:p>
    <w:p w:rsidR="0010158A" w:rsidRDefault="00820520">
      <w:pPr>
        <w:ind w:left="60"/>
        <w:jc w:val="both"/>
      </w:pPr>
      <w:r>
        <w:t>„</w:t>
      </w:r>
      <w:r w:rsidR="00AE64AD">
        <w:t>Nasz nowy dom</w:t>
      </w:r>
      <w:r>
        <w:t xml:space="preserve">” –  oferta złożona przez Caritas Diecezji Sosnowieckiej, ul. </w:t>
      </w:r>
      <w:r w:rsidR="00542007">
        <w:t xml:space="preserve">Janusza </w:t>
      </w:r>
      <w:r>
        <w:t xml:space="preserve">Korczaka 5, 41-200 Sosnowiec </w:t>
      </w:r>
    </w:p>
    <w:p w:rsidR="0010158A" w:rsidRDefault="0010158A">
      <w:pPr>
        <w:jc w:val="both"/>
      </w:pPr>
    </w:p>
    <w:p w:rsidR="0010158A" w:rsidRDefault="00820520">
      <w:pPr>
        <w:jc w:val="both"/>
      </w:pPr>
      <w:r>
        <w:t>5.  Z powodu błędów formalnych nie została odrzucona żadna oferta.</w:t>
      </w:r>
    </w:p>
    <w:p w:rsidR="0010158A" w:rsidRDefault="0010158A">
      <w:pPr>
        <w:jc w:val="both"/>
      </w:pPr>
    </w:p>
    <w:p w:rsidR="0010158A" w:rsidRDefault="00820520">
      <w:pPr>
        <w:ind w:left="180" w:hanging="180"/>
        <w:jc w:val="both"/>
        <w:rPr>
          <w:color w:val="FF6600"/>
        </w:rPr>
      </w:pPr>
      <w:r>
        <w:lastRenderedPageBreak/>
        <w:t xml:space="preserve">6. </w:t>
      </w:r>
      <w:r w:rsidR="00F14C01">
        <w:t xml:space="preserve">Wszyscy </w:t>
      </w:r>
      <w:r>
        <w:rPr>
          <w:color w:val="000000"/>
        </w:rPr>
        <w:t xml:space="preserve">Członkowie Komisji ocenili rozpatrywaną ofertę, przyznając punkty w czterech </w:t>
      </w:r>
      <w:proofErr w:type="spellStart"/>
      <w:r>
        <w:rPr>
          <w:color w:val="000000"/>
        </w:rPr>
        <w:t>podkategoriach</w:t>
      </w:r>
      <w:proofErr w:type="spellEnd"/>
      <w:r>
        <w:rPr>
          <w:color w:val="000000"/>
        </w:rPr>
        <w:t xml:space="preserve"> w skali od 0 do 5 punktów.</w:t>
      </w:r>
      <w:r>
        <w:rPr>
          <w:color w:val="FF6600"/>
        </w:rPr>
        <w:t xml:space="preserve"> </w:t>
      </w:r>
      <w:r>
        <w:t xml:space="preserve">W każdej z </w:t>
      </w:r>
      <w:proofErr w:type="spellStart"/>
      <w:r>
        <w:t>podkategorii</w:t>
      </w:r>
      <w:proofErr w:type="spellEnd"/>
      <w:r>
        <w:t xml:space="preserve"> wyliczono średnią przyznanych punktów. Aby projekt otrzymał rekomendację do dotacji nie mógł on uzyskać mniej niż 12 punktów średniej przyznanych punktów.</w:t>
      </w:r>
    </w:p>
    <w:p w:rsidR="0010158A" w:rsidRDefault="0010158A">
      <w:pPr>
        <w:jc w:val="both"/>
      </w:pPr>
    </w:p>
    <w:p w:rsidR="0010158A" w:rsidRDefault="00820520">
      <w:pPr>
        <w:ind w:left="180" w:hanging="180"/>
        <w:jc w:val="both"/>
      </w:pPr>
      <w:r>
        <w:t xml:space="preserve">7. Punktacja dla ofert </w:t>
      </w:r>
      <w:r>
        <w:rPr>
          <w:bCs/>
        </w:rPr>
        <w:t>na powierzenie realizacji w 202</w:t>
      </w:r>
      <w:r w:rsidR="005D49CA">
        <w:rPr>
          <w:bCs/>
        </w:rPr>
        <w:t>5</w:t>
      </w:r>
      <w:r>
        <w:rPr>
          <w:bCs/>
        </w:rPr>
        <w:t xml:space="preserve"> r. zadania publicznego w zakresie pomocy społecznej, polegającego na zapewnieniu okresowego miejsca pobytu w ośrodku wsparcia</w:t>
      </w:r>
      <w:r w:rsidR="00FC5C55">
        <w:rPr>
          <w:bCs/>
        </w:rPr>
        <w:t xml:space="preserve">               </w:t>
      </w:r>
      <w:r>
        <w:rPr>
          <w:bCs/>
        </w:rPr>
        <w:t xml:space="preserve"> – domu dla matek z małoletnimi dziećmi i kobiet w ciąży – dla kobiet z małoletnimi dziećmi</w:t>
      </w:r>
      <w:r w:rsidR="003F3D31">
        <w:br/>
      </w:r>
      <w:r w:rsidR="00542007">
        <w:t xml:space="preserve">lub kobiet </w:t>
      </w:r>
      <w:r>
        <w:t>w ciąży lub innej osob</w:t>
      </w:r>
      <w:r w:rsidR="00542007">
        <w:t>y</w:t>
      </w:r>
      <w:r>
        <w:t xml:space="preserve"> sprawującej opi</w:t>
      </w:r>
      <w:r w:rsidR="003F3D31">
        <w:t>ekę nad dzieckiem ukształtowała</w:t>
      </w:r>
      <w:r w:rsidR="003F3D31">
        <w:br/>
      </w:r>
      <w:r>
        <w:t>się następująco:</w:t>
      </w:r>
    </w:p>
    <w:p w:rsidR="0010158A" w:rsidRDefault="0010158A">
      <w:pPr>
        <w:jc w:val="both"/>
      </w:pPr>
    </w:p>
    <w:p w:rsidR="0010158A" w:rsidRPr="00FF3C90" w:rsidRDefault="00820520">
      <w:pPr>
        <w:pStyle w:val="Akapitzlist"/>
        <w:numPr>
          <w:ilvl w:val="0"/>
          <w:numId w:val="2"/>
        </w:numPr>
        <w:jc w:val="both"/>
        <w:rPr>
          <w:b/>
        </w:rPr>
      </w:pPr>
      <w:r w:rsidRPr="00FF3C90">
        <w:rPr>
          <w:b/>
        </w:rPr>
        <w:t>„</w:t>
      </w:r>
      <w:r w:rsidR="00AE64AD">
        <w:rPr>
          <w:b/>
        </w:rPr>
        <w:t>Nasz nowy dom</w:t>
      </w:r>
      <w:r w:rsidRPr="00FF3C90">
        <w:rPr>
          <w:b/>
        </w:rPr>
        <w:t xml:space="preserve">” –  oferta złożona przez Caritas Diecezji Sosnowieckiej, ul. </w:t>
      </w:r>
      <w:r w:rsidR="00542007" w:rsidRPr="00FF3C90">
        <w:rPr>
          <w:b/>
        </w:rPr>
        <w:t xml:space="preserve">Janusza </w:t>
      </w:r>
      <w:r w:rsidRPr="00FF3C90">
        <w:rPr>
          <w:b/>
        </w:rPr>
        <w:t>Korczaka 5, 41-200 Sosnowiec –</w:t>
      </w:r>
      <w:r w:rsidR="00164133" w:rsidRPr="00FF3C90">
        <w:rPr>
          <w:b/>
        </w:rPr>
        <w:t xml:space="preserve">  średnia przyznanych punktów – </w:t>
      </w:r>
      <w:r w:rsidR="001C5BD1">
        <w:rPr>
          <w:b/>
        </w:rPr>
        <w:t>20</w:t>
      </w:r>
      <w:r w:rsidR="00164133" w:rsidRPr="00FF3C90">
        <w:rPr>
          <w:b/>
        </w:rPr>
        <w:t xml:space="preserve"> punktów.</w:t>
      </w:r>
    </w:p>
    <w:p w:rsidR="0010158A" w:rsidRPr="00FF3C90" w:rsidRDefault="0010158A">
      <w:pPr>
        <w:ind w:left="60"/>
        <w:jc w:val="both"/>
        <w:rPr>
          <w:b/>
        </w:rPr>
      </w:pPr>
    </w:p>
    <w:p w:rsidR="0010158A" w:rsidRPr="00FF3C90" w:rsidRDefault="0010158A">
      <w:pPr>
        <w:ind w:left="420"/>
        <w:jc w:val="both"/>
        <w:rPr>
          <w:b/>
        </w:rPr>
      </w:pPr>
    </w:p>
    <w:p w:rsidR="0010158A" w:rsidRDefault="00820520">
      <w:pPr>
        <w:ind w:left="180" w:hanging="180"/>
        <w:jc w:val="both"/>
      </w:pPr>
      <w:r>
        <w:t>8. W wyniku obrad Komisji Konkursowej zaproponowano powierzenie realizacji w 202</w:t>
      </w:r>
      <w:r w:rsidR="00F0700A">
        <w:t>5</w:t>
      </w:r>
      <w:r>
        <w:t xml:space="preserve"> r. zadania publicznego „</w:t>
      </w:r>
      <w:r w:rsidR="00AE64AD">
        <w:t>Nasz nowy dom</w:t>
      </w:r>
      <w:r>
        <w:t>” Caritas D</w:t>
      </w:r>
      <w:r w:rsidR="002A15D4">
        <w:t>iecezji Sosnowieckiej i przyznanie</w:t>
      </w:r>
      <w:r>
        <w:t xml:space="preserve"> środk</w:t>
      </w:r>
      <w:r w:rsidR="002A15D4">
        <w:t>ów</w:t>
      </w:r>
      <w:r>
        <w:t xml:space="preserve"> publ</w:t>
      </w:r>
      <w:r w:rsidR="002A15D4">
        <w:t>icznych</w:t>
      </w:r>
      <w:r w:rsidR="00542007">
        <w:t xml:space="preserve"> na ten cel w wysokości </w:t>
      </w:r>
      <w:r w:rsidR="005D49CA">
        <w:t>284</w:t>
      </w:r>
      <w:r w:rsidR="00AE64AD">
        <w:t xml:space="preserve"> </w:t>
      </w:r>
      <w:r w:rsidR="005D49CA">
        <w:t>70</w:t>
      </w:r>
      <w:r w:rsidR="00AE64AD">
        <w:t>0</w:t>
      </w:r>
      <w:r>
        <w:t>,00 zł.</w:t>
      </w:r>
    </w:p>
    <w:p w:rsidR="0010158A" w:rsidRDefault="0010158A">
      <w:pPr>
        <w:jc w:val="both"/>
      </w:pPr>
    </w:p>
    <w:p w:rsidR="0010158A" w:rsidRDefault="0010158A"/>
    <w:p w:rsidR="0010158A" w:rsidRDefault="00820520">
      <w:pPr>
        <w:ind w:left="180" w:hanging="180"/>
        <w:jc w:val="both"/>
      </w:pPr>
      <w:r>
        <w:t>9. Na podstawie protokołu sporządza się propozycję przyznania dotacji oferentowi. Ostateczną decyzję o przyznaniu dotacji podejmie Zarząd Powiat</w:t>
      </w:r>
      <w:r w:rsidR="003F3D31">
        <w:t>u Będzińskiego w drodze uchwały</w:t>
      </w:r>
      <w:r w:rsidR="003F3D31">
        <w:br/>
      </w:r>
      <w:r>
        <w:t>po zapoznaniu się z opinią Komisji Konkursowej.</w:t>
      </w:r>
    </w:p>
    <w:p w:rsidR="0010158A" w:rsidRDefault="0010158A">
      <w:pPr>
        <w:ind w:left="180" w:hanging="180"/>
        <w:jc w:val="both"/>
      </w:pPr>
    </w:p>
    <w:p w:rsidR="0010158A" w:rsidRDefault="0010158A">
      <w:pPr>
        <w:jc w:val="both"/>
      </w:pPr>
    </w:p>
    <w:p w:rsidR="0010158A" w:rsidRDefault="0010158A">
      <w:pPr>
        <w:jc w:val="both"/>
      </w:pPr>
    </w:p>
    <w:p w:rsidR="0010158A" w:rsidRDefault="0010158A">
      <w:pPr>
        <w:jc w:val="both"/>
      </w:pPr>
    </w:p>
    <w:p w:rsidR="0010158A" w:rsidRDefault="0010158A">
      <w:pPr>
        <w:jc w:val="both"/>
      </w:pPr>
    </w:p>
    <w:p w:rsidR="0010158A" w:rsidRDefault="0010158A">
      <w:pPr>
        <w:jc w:val="both"/>
      </w:pPr>
    </w:p>
    <w:p w:rsidR="0010158A" w:rsidRDefault="00820520">
      <w:pPr>
        <w:jc w:val="both"/>
      </w:pPr>
      <w:r>
        <w:t>Protokół sporządziła:</w:t>
      </w:r>
    </w:p>
    <w:p w:rsidR="0010158A" w:rsidRDefault="0010158A">
      <w:pPr>
        <w:jc w:val="both"/>
      </w:pPr>
    </w:p>
    <w:p w:rsidR="0010158A" w:rsidRDefault="000121DA">
      <w:pPr>
        <w:jc w:val="both"/>
      </w:pPr>
      <w:r>
        <w:t xml:space="preserve">Anetta </w:t>
      </w:r>
      <w:proofErr w:type="spellStart"/>
      <w:r>
        <w:t>Warmuz</w:t>
      </w:r>
      <w:proofErr w:type="spellEnd"/>
      <w:r w:rsidR="00820520">
        <w:tab/>
      </w:r>
    </w:p>
    <w:p w:rsidR="0010158A" w:rsidRDefault="0010158A">
      <w:pPr>
        <w:jc w:val="both"/>
      </w:pPr>
    </w:p>
    <w:p w:rsidR="0010158A" w:rsidRDefault="0010158A">
      <w:pPr>
        <w:jc w:val="both"/>
      </w:pPr>
    </w:p>
    <w:p w:rsidR="0010158A" w:rsidRDefault="00820520">
      <w:pPr>
        <w:jc w:val="both"/>
      </w:pPr>
      <w:r>
        <w:t>Podpisy Członków Komisji:</w:t>
      </w:r>
    </w:p>
    <w:p w:rsidR="001D5779" w:rsidRDefault="001D5779">
      <w:pPr>
        <w:jc w:val="both"/>
      </w:pPr>
    </w:p>
    <w:p w:rsidR="0010158A" w:rsidRDefault="005D49CA">
      <w:pPr>
        <w:jc w:val="both"/>
      </w:pPr>
      <w:r>
        <w:t xml:space="preserve">Przewodniczący </w:t>
      </w:r>
      <w:r w:rsidR="001D5779">
        <w:t xml:space="preserve"> Komisji – Zdzisław Banaś…………………………………………….………….</w:t>
      </w:r>
    </w:p>
    <w:p w:rsidR="001D5779" w:rsidRDefault="001D5779">
      <w:pPr>
        <w:jc w:val="both"/>
      </w:pPr>
    </w:p>
    <w:p w:rsidR="0010158A" w:rsidRDefault="00820520">
      <w:pPr>
        <w:jc w:val="both"/>
      </w:pPr>
      <w:r>
        <w:t>Wiceprzewodnicząca Komisji – Olga Machura ………………………….........................................</w:t>
      </w:r>
    </w:p>
    <w:p w:rsidR="0010158A" w:rsidRDefault="0010158A">
      <w:pPr>
        <w:jc w:val="both"/>
      </w:pPr>
    </w:p>
    <w:p w:rsidR="0010158A" w:rsidRDefault="00820520">
      <w:pPr>
        <w:jc w:val="both"/>
      </w:pPr>
      <w:r w:rsidRPr="00951A43">
        <w:rPr>
          <w:strike/>
        </w:rPr>
        <w:t xml:space="preserve">Członek Komisji – Daria Paterek  </w:t>
      </w:r>
      <w:r w:rsidR="00856559">
        <w:rPr>
          <w:strike/>
        </w:rPr>
        <w:t xml:space="preserve">   </w:t>
      </w:r>
      <w:r w:rsidR="00856559">
        <w:t>(nieobecna)</w:t>
      </w:r>
    </w:p>
    <w:p w:rsidR="00856559" w:rsidRDefault="00856559">
      <w:pPr>
        <w:jc w:val="both"/>
      </w:pPr>
    </w:p>
    <w:p w:rsidR="0010158A" w:rsidRDefault="00820520">
      <w:pPr>
        <w:jc w:val="both"/>
      </w:pPr>
      <w:r>
        <w:t xml:space="preserve">Członek Komisji – Patryk </w:t>
      </w:r>
      <w:proofErr w:type="spellStart"/>
      <w:r>
        <w:t>Trybulec</w:t>
      </w:r>
      <w:proofErr w:type="spellEnd"/>
      <w:r>
        <w:t xml:space="preserve">  ……………………………………………………….……..…</w:t>
      </w:r>
    </w:p>
    <w:p w:rsidR="0010158A" w:rsidRDefault="0010158A">
      <w:pPr>
        <w:jc w:val="both"/>
      </w:pPr>
    </w:p>
    <w:p w:rsidR="0010158A" w:rsidRDefault="00820520">
      <w:pPr>
        <w:jc w:val="both"/>
      </w:pPr>
      <w:r>
        <w:t xml:space="preserve">Członek Komisji – Sławomir Brodziński….………………………….…….……..…………………. </w:t>
      </w:r>
    </w:p>
    <w:p w:rsidR="0010158A" w:rsidRDefault="0082052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0158A" w:rsidSect="0010158A">
      <w:pgSz w:w="11906" w:h="16838"/>
      <w:pgMar w:top="1417" w:right="1417" w:bottom="1417" w:left="900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5D31"/>
    <w:multiLevelType w:val="multilevel"/>
    <w:tmpl w:val="DE308A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B86AB7"/>
    <w:multiLevelType w:val="multilevel"/>
    <w:tmpl w:val="8EA84AE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10158A"/>
    <w:rsid w:val="000121DA"/>
    <w:rsid w:val="000B44FB"/>
    <w:rsid w:val="0010158A"/>
    <w:rsid w:val="0013730D"/>
    <w:rsid w:val="00164133"/>
    <w:rsid w:val="001A3545"/>
    <w:rsid w:val="001C5BD1"/>
    <w:rsid w:val="001D5779"/>
    <w:rsid w:val="002A15D4"/>
    <w:rsid w:val="00340DF1"/>
    <w:rsid w:val="003F3D31"/>
    <w:rsid w:val="00420577"/>
    <w:rsid w:val="00435E5A"/>
    <w:rsid w:val="005201DA"/>
    <w:rsid w:val="005356B9"/>
    <w:rsid w:val="00542007"/>
    <w:rsid w:val="00543671"/>
    <w:rsid w:val="0056378F"/>
    <w:rsid w:val="00581D9D"/>
    <w:rsid w:val="00592D79"/>
    <w:rsid w:val="005A43BE"/>
    <w:rsid w:val="005D49CA"/>
    <w:rsid w:val="00634DBA"/>
    <w:rsid w:val="006540C8"/>
    <w:rsid w:val="006E250B"/>
    <w:rsid w:val="007E385C"/>
    <w:rsid w:val="00820520"/>
    <w:rsid w:val="00856559"/>
    <w:rsid w:val="008A2A7E"/>
    <w:rsid w:val="00912B56"/>
    <w:rsid w:val="00943BDC"/>
    <w:rsid w:val="00951A43"/>
    <w:rsid w:val="009C0D33"/>
    <w:rsid w:val="009E17FB"/>
    <w:rsid w:val="00A30956"/>
    <w:rsid w:val="00AD59EE"/>
    <w:rsid w:val="00AE64AD"/>
    <w:rsid w:val="00B03A19"/>
    <w:rsid w:val="00C52298"/>
    <w:rsid w:val="00D352FB"/>
    <w:rsid w:val="00E7048F"/>
    <w:rsid w:val="00EA3D5C"/>
    <w:rsid w:val="00F0700A"/>
    <w:rsid w:val="00F14C01"/>
    <w:rsid w:val="00F709AE"/>
    <w:rsid w:val="00FC5C55"/>
    <w:rsid w:val="00FF3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9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75D5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rsid w:val="0010158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0158A"/>
    <w:pPr>
      <w:spacing w:after="140" w:line="276" w:lineRule="auto"/>
    </w:pPr>
  </w:style>
  <w:style w:type="paragraph" w:styleId="Lista">
    <w:name w:val="List"/>
    <w:basedOn w:val="Tekstpodstawowy"/>
    <w:rsid w:val="0010158A"/>
    <w:rPr>
      <w:rFonts w:cs="Arial"/>
    </w:rPr>
  </w:style>
  <w:style w:type="paragraph" w:customStyle="1" w:styleId="Caption">
    <w:name w:val="Caption"/>
    <w:basedOn w:val="Normalny"/>
    <w:qFormat/>
    <w:rsid w:val="0010158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0158A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9A767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75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3D43C-69E5-497D-93A7-1261B92C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OCENY FORMALNEJ OFERT ZŁOŻONYCH W OTAWRTYM KOMKURSIE OFERT NA REALIZACJĘ ZADAŃ PUBLICZNYCH POWIATU BĘDZIŃSKIEGO W ROKU 2016 W ZAKRESIE KULTURY, SZTUKI, OCHRONY DÓBR KULTURY I DZIEDZICTWA NARODOWEGO</vt:lpstr>
    </vt:vector>
  </TitlesOfParts>
  <Company>Starostwo Powiatowe w Będzinie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OCENY FORMALNEJ OFERT ZŁOŻONYCH W OTAWRTYM KOMKURSIE OFERT NA REALIZACJĘ ZADAŃ PUBLICZNYCH POWIATU BĘDZIŃSKIEGO W ROKU 2016 W ZAKRESIE KULTURY, SZTUKI, OCHRONY DÓBR KULTURY I DZIEDZICTWA NARODOWEGO</dc:title>
  <dc:creator>pnobis</dc:creator>
  <cp:lastModifiedBy>awarmuz</cp:lastModifiedBy>
  <cp:revision>5</cp:revision>
  <cp:lastPrinted>2024-10-28T09:55:00Z</cp:lastPrinted>
  <dcterms:created xsi:type="dcterms:W3CDTF">2024-10-30T13:46:00Z</dcterms:created>
  <dcterms:modified xsi:type="dcterms:W3CDTF">2024-10-31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rostwo Powiatowe w Będzin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